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6339" w14:textId="77777777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  <w:r w:rsidRPr="00153FC5">
        <w:rPr>
          <w:rFonts w:ascii="Montserrat ExtraBold" w:hAnsi="Montserrat ExtraBold"/>
          <w:b/>
        </w:rPr>
        <w:t>MAESTRÍA EN CIENCIAS AMBIENTALES</w:t>
      </w:r>
    </w:p>
    <w:p w14:paraId="2F6C31EC" w14:textId="0348EFB0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</w:p>
    <w:p w14:paraId="492A65CE" w14:textId="551002E5" w:rsidR="00153FC5" w:rsidRPr="00153FC5" w:rsidRDefault="005A3A6F" w:rsidP="00153FC5">
      <w:pPr>
        <w:jc w:val="center"/>
        <w:rPr>
          <w:rFonts w:ascii="Montserrat ExtraBold" w:hAnsi="Montserrat ExtraBold"/>
          <w:b/>
        </w:rPr>
      </w:pPr>
      <w:r w:rsidRPr="005A3A6F">
        <w:rPr>
          <w:rFonts w:ascii="Montserrat ExtraBold" w:hAnsi="Montserrat ExtraBold"/>
          <w:b/>
        </w:rPr>
        <w:t xml:space="preserve">FORMATO DE CARTA DE RECOMENDACIÓN </w:t>
      </w:r>
    </w:p>
    <w:p w14:paraId="0FD9F30B" w14:textId="77777777" w:rsidR="00153FC5" w:rsidRPr="00153FC5" w:rsidRDefault="00153FC5" w:rsidP="00153FC5">
      <w:pPr>
        <w:jc w:val="center"/>
        <w:rPr>
          <w:rFonts w:ascii="Montserrat ExtraBold" w:hAnsi="Montserrat ExtraBold"/>
          <w:b/>
        </w:rPr>
      </w:pPr>
    </w:p>
    <w:p w14:paraId="39CB5FCB" w14:textId="77777777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3F7CA74D" w14:textId="4A26C464" w:rsidR="005A3A6F" w:rsidRPr="005A3A6F" w:rsidRDefault="005A3A6F" w:rsidP="005A3A6F">
      <w:pPr>
        <w:tabs>
          <w:tab w:val="right" w:pos="9690"/>
        </w:tabs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A) Nombre completo del aspirante: _______</w:t>
      </w:r>
      <w:r>
        <w:rPr>
          <w:rFonts w:ascii="Montserrat" w:hAnsi="Montserrat"/>
        </w:rPr>
        <w:t>______________________________</w:t>
      </w:r>
      <w:r>
        <w:rPr>
          <w:rFonts w:ascii="Montserrat" w:hAnsi="Montserrat"/>
        </w:rPr>
        <w:tab/>
      </w:r>
    </w:p>
    <w:p w14:paraId="15D028A6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6DB42046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B) Tiempo de conocer al solicitante profesionalmente (años, meses):</w:t>
      </w:r>
    </w:p>
    <w:p w14:paraId="32471192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6B79D67E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C) Conoce al solicitante como: ____________ (Escoja una de las siguientes opciones)</w:t>
      </w:r>
    </w:p>
    <w:p w14:paraId="3C26926A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0CF394BE" w14:textId="3F434E7F" w:rsidR="005A3A6F" w:rsidRDefault="005A3A6F" w:rsidP="005A3A6F">
      <w:pPr>
        <w:spacing w:line="276" w:lineRule="auto"/>
        <w:ind w:left="709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1) Estudiante Licenciatura </w:t>
      </w:r>
      <w:proofErr w:type="gramStart"/>
      <w:r w:rsidRPr="005A3A6F">
        <w:rPr>
          <w:rFonts w:ascii="Montserrat" w:hAnsi="Montserrat"/>
        </w:rPr>
        <w:t xml:space="preserve">( </w:t>
      </w:r>
      <w:r>
        <w:rPr>
          <w:rFonts w:ascii="Montserrat" w:hAnsi="Montserrat"/>
        </w:rPr>
        <w:t xml:space="preserve"> </w:t>
      </w:r>
      <w:proofErr w:type="gramEnd"/>
      <w:r>
        <w:rPr>
          <w:rFonts w:ascii="Montserrat" w:hAnsi="Montserrat"/>
        </w:rPr>
        <w:t xml:space="preserve">  </w:t>
      </w:r>
      <w:r w:rsidRPr="005A3A6F">
        <w:rPr>
          <w:rFonts w:ascii="Montserrat" w:hAnsi="Montserrat"/>
        </w:rPr>
        <w:t>)</w:t>
      </w:r>
      <w:r w:rsidRPr="005A3A6F">
        <w:rPr>
          <w:rFonts w:ascii="Montserrat" w:hAnsi="Montserrat"/>
        </w:rPr>
        <w:t xml:space="preserve"> o Maestría (  </w:t>
      </w:r>
      <w:r>
        <w:rPr>
          <w:rFonts w:ascii="Montserrat" w:hAnsi="Montserrat"/>
        </w:rPr>
        <w:t xml:space="preserve"> </w:t>
      </w:r>
      <w:r w:rsidRPr="005A3A6F">
        <w:rPr>
          <w:rFonts w:ascii="Montserrat" w:hAnsi="Montserrat"/>
        </w:rPr>
        <w:t xml:space="preserve"> )  </w:t>
      </w:r>
    </w:p>
    <w:p w14:paraId="2ECBC30D" w14:textId="3DFA763F" w:rsidR="005A3A6F" w:rsidRPr="005A3A6F" w:rsidRDefault="005A3A6F" w:rsidP="005A3A6F">
      <w:pPr>
        <w:spacing w:line="276" w:lineRule="auto"/>
        <w:ind w:left="709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2) Profesional independiente </w:t>
      </w:r>
      <w:proofErr w:type="gramStart"/>
      <w:r w:rsidRPr="005A3A6F">
        <w:rPr>
          <w:rFonts w:ascii="Montserrat" w:hAnsi="Montserrat"/>
        </w:rPr>
        <w:t>(</w:t>
      </w:r>
      <w:r>
        <w:rPr>
          <w:rFonts w:ascii="Montserrat" w:hAnsi="Montserrat"/>
        </w:rPr>
        <w:t xml:space="preserve">  </w:t>
      </w:r>
      <w:proofErr w:type="gramEnd"/>
      <w:r w:rsidRPr="005A3A6F">
        <w:rPr>
          <w:rFonts w:ascii="Montserrat" w:hAnsi="Montserrat"/>
        </w:rPr>
        <w:t xml:space="preserve"> )</w:t>
      </w:r>
    </w:p>
    <w:p w14:paraId="5A069BB1" w14:textId="77777777" w:rsidR="005A3A6F" w:rsidRPr="005A3A6F" w:rsidRDefault="005A3A6F" w:rsidP="005A3A6F">
      <w:pPr>
        <w:spacing w:line="276" w:lineRule="auto"/>
        <w:ind w:left="709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3) Técnico </w:t>
      </w:r>
      <w:proofErr w:type="gramStart"/>
      <w:r w:rsidRPr="005A3A6F">
        <w:rPr>
          <w:rFonts w:ascii="Montserrat" w:hAnsi="Montserrat"/>
        </w:rPr>
        <w:t xml:space="preserve">(  </w:t>
      </w:r>
      <w:proofErr w:type="gramEnd"/>
      <w:r w:rsidRPr="005A3A6F">
        <w:rPr>
          <w:rFonts w:ascii="Montserrat" w:hAnsi="Montserrat"/>
        </w:rPr>
        <w:t xml:space="preserve"> )  4) Investigador (   ) 5) Colaborador (   )  </w:t>
      </w:r>
    </w:p>
    <w:p w14:paraId="4A8FCA90" w14:textId="77777777" w:rsidR="005A3A6F" w:rsidRPr="005A3A6F" w:rsidRDefault="005A3A6F" w:rsidP="005A3A6F">
      <w:pPr>
        <w:spacing w:line="276" w:lineRule="auto"/>
        <w:ind w:left="709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6) Ayudante de investigación </w:t>
      </w:r>
      <w:proofErr w:type="gramStart"/>
      <w:r w:rsidRPr="005A3A6F">
        <w:rPr>
          <w:rFonts w:ascii="Montserrat" w:hAnsi="Montserrat"/>
        </w:rPr>
        <w:t xml:space="preserve">(  </w:t>
      </w:r>
      <w:proofErr w:type="gramEnd"/>
      <w:r w:rsidRPr="005A3A6F">
        <w:rPr>
          <w:rFonts w:ascii="Montserrat" w:hAnsi="Montserrat"/>
        </w:rPr>
        <w:t xml:space="preserve"> )</w:t>
      </w:r>
    </w:p>
    <w:p w14:paraId="095ADA6C" w14:textId="77777777" w:rsidR="005A3A6F" w:rsidRPr="005A3A6F" w:rsidRDefault="005A3A6F" w:rsidP="005A3A6F">
      <w:pPr>
        <w:spacing w:line="276" w:lineRule="auto"/>
        <w:ind w:left="709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7) Otro (Especifique) ____________________________</w:t>
      </w:r>
    </w:p>
    <w:p w14:paraId="7D7A081E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4D967184" w14:textId="04FCB3D4" w:rsid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D) Evalúe al solicitante conforme a las siguientes características (Seleccione con una X según considere):</w:t>
      </w:r>
    </w:p>
    <w:p w14:paraId="6D8B8901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tbl>
      <w:tblPr>
        <w:tblStyle w:val="Tablaconcuadrcula"/>
        <w:tblW w:w="5122" w:type="pct"/>
        <w:tblLook w:val="04A0" w:firstRow="1" w:lastRow="0" w:firstColumn="1" w:lastColumn="0" w:noHBand="0" w:noVBand="1"/>
      </w:tblPr>
      <w:tblGrid>
        <w:gridCol w:w="4660"/>
        <w:gridCol w:w="982"/>
        <w:gridCol w:w="1120"/>
        <w:gridCol w:w="920"/>
        <w:gridCol w:w="980"/>
        <w:gridCol w:w="1254"/>
      </w:tblGrid>
      <w:tr w:rsidR="005A3A6F" w:rsidRPr="005A3A6F" w14:paraId="283908F5" w14:textId="77777777" w:rsidTr="005A3A6F">
        <w:tc>
          <w:tcPr>
            <w:tcW w:w="2356" w:type="pct"/>
          </w:tcPr>
          <w:p w14:paraId="40F58CDB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01" w:type="pct"/>
          </w:tcPr>
          <w:p w14:paraId="27298A19" w14:textId="77777777" w:rsidR="005A3A6F" w:rsidRPr="005A3A6F" w:rsidRDefault="005A3A6F" w:rsidP="00497149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  <w:t>Muy alta</w:t>
            </w:r>
          </w:p>
        </w:tc>
        <w:tc>
          <w:tcPr>
            <w:tcW w:w="571" w:type="pct"/>
          </w:tcPr>
          <w:p w14:paraId="7FA3A111" w14:textId="77777777" w:rsidR="005A3A6F" w:rsidRPr="005A3A6F" w:rsidRDefault="005A3A6F" w:rsidP="00497149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  <w:t>Alta</w:t>
            </w:r>
          </w:p>
        </w:tc>
        <w:tc>
          <w:tcPr>
            <w:tcW w:w="434" w:type="pct"/>
          </w:tcPr>
          <w:p w14:paraId="43670E06" w14:textId="77777777" w:rsidR="005A3A6F" w:rsidRPr="005A3A6F" w:rsidRDefault="005A3A6F" w:rsidP="00497149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500" w:type="pct"/>
          </w:tcPr>
          <w:p w14:paraId="6391D7F7" w14:textId="77777777" w:rsidR="005A3A6F" w:rsidRPr="005A3A6F" w:rsidRDefault="005A3A6F" w:rsidP="00497149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  <w:t>Baja</w:t>
            </w:r>
          </w:p>
        </w:tc>
        <w:tc>
          <w:tcPr>
            <w:tcW w:w="638" w:type="pct"/>
          </w:tcPr>
          <w:p w14:paraId="6D170C20" w14:textId="77777777" w:rsidR="005A3A6F" w:rsidRPr="005A3A6F" w:rsidRDefault="005A3A6F" w:rsidP="00497149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b/>
                <w:bCs/>
                <w:sz w:val="22"/>
                <w:szCs w:val="22"/>
              </w:rPr>
              <w:t>Muy baja</w:t>
            </w:r>
          </w:p>
        </w:tc>
      </w:tr>
      <w:tr w:rsidR="005A3A6F" w:rsidRPr="005A3A6F" w14:paraId="147D4036" w14:textId="77777777" w:rsidTr="005A3A6F">
        <w:trPr>
          <w:trHeight w:val="534"/>
        </w:trPr>
        <w:tc>
          <w:tcPr>
            <w:tcW w:w="2356" w:type="pct"/>
          </w:tcPr>
          <w:p w14:paraId="7EF8CB3E" w14:textId="7194A0BB" w:rsidR="005A3A6F" w:rsidRPr="005A3A6F" w:rsidRDefault="005A3A6F" w:rsidP="005A3A6F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Conocimiento del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campo de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e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studios</w:t>
            </w:r>
          </w:p>
        </w:tc>
        <w:tc>
          <w:tcPr>
            <w:tcW w:w="501" w:type="pct"/>
          </w:tcPr>
          <w:p w14:paraId="2999F918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71" w:type="pct"/>
          </w:tcPr>
          <w:p w14:paraId="12F5D308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434" w:type="pct"/>
          </w:tcPr>
          <w:p w14:paraId="7BAD8E0E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14:paraId="4C2F991C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5911A1E9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5A3A6F" w:rsidRPr="005A3A6F" w14:paraId="2A025C59" w14:textId="77777777" w:rsidTr="005A3A6F">
        <w:trPr>
          <w:trHeight w:val="698"/>
        </w:trPr>
        <w:tc>
          <w:tcPr>
            <w:tcW w:w="2356" w:type="pct"/>
          </w:tcPr>
          <w:p w14:paraId="5A5C7B17" w14:textId="390C0BA9" w:rsidR="005A3A6F" w:rsidRPr="005A3A6F" w:rsidRDefault="005A3A6F" w:rsidP="005A3A6F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Habilidades para el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desarrollo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de</w:t>
            </w:r>
            <w:r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proyectos de investigación</w:t>
            </w:r>
          </w:p>
        </w:tc>
        <w:tc>
          <w:tcPr>
            <w:tcW w:w="501" w:type="pct"/>
          </w:tcPr>
          <w:p w14:paraId="28EB0F94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71" w:type="pct"/>
          </w:tcPr>
          <w:p w14:paraId="5CC15BA8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434" w:type="pct"/>
          </w:tcPr>
          <w:p w14:paraId="00E63365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14:paraId="1A4E6ABB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4D6154E3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5A3A6F" w:rsidRPr="005A3A6F" w14:paraId="7E903210" w14:textId="77777777" w:rsidTr="005A3A6F">
        <w:trPr>
          <w:trHeight w:val="695"/>
        </w:trPr>
        <w:tc>
          <w:tcPr>
            <w:tcW w:w="2356" w:type="pct"/>
          </w:tcPr>
          <w:p w14:paraId="35F9FA0F" w14:textId="4E75D3EF" w:rsidR="005A3A6F" w:rsidRPr="005A3A6F" w:rsidRDefault="005A3A6F" w:rsidP="005A3A6F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Habilidad en el trabajo para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encontrar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soluciones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 xml:space="preserve"> </w:t>
            </w: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innovadoras (Creatividad)</w:t>
            </w:r>
          </w:p>
        </w:tc>
        <w:tc>
          <w:tcPr>
            <w:tcW w:w="501" w:type="pct"/>
          </w:tcPr>
          <w:p w14:paraId="51FAE871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71" w:type="pct"/>
          </w:tcPr>
          <w:p w14:paraId="21B40C79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434" w:type="pct"/>
          </w:tcPr>
          <w:p w14:paraId="134F3422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8FBC57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05393418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  <w:tr w:rsidR="005A3A6F" w:rsidRPr="005A3A6F" w14:paraId="79328CDB" w14:textId="77777777" w:rsidTr="005A3A6F">
        <w:trPr>
          <w:trHeight w:val="563"/>
        </w:trPr>
        <w:tc>
          <w:tcPr>
            <w:tcW w:w="2356" w:type="pct"/>
          </w:tcPr>
          <w:p w14:paraId="7CDD9C99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  <w:r w:rsidRPr="005A3A6F">
              <w:rPr>
                <w:rFonts w:ascii="Montserrat" w:eastAsia="Times New Roman" w:hAnsi="Montserrat" w:cs="Times New Roman"/>
                <w:sz w:val="22"/>
                <w:szCs w:val="22"/>
              </w:rPr>
              <w:t>Independencia</w:t>
            </w:r>
          </w:p>
        </w:tc>
        <w:tc>
          <w:tcPr>
            <w:tcW w:w="501" w:type="pct"/>
          </w:tcPr>
          <w:p w14:paraId="5CCDA579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71" w:type="pct"/>
          </w:tcPr>
          <w:p w14:paraId="5851F197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434" w:type="pct"/>
          </w:tcPr>
          <w:p w14:paraId="5AAE1781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14:paraId="63C88E0C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  <w:tc>
          <w:tcPr>
            <w:tcW w:w="638" w:type="pct"/>
          </w:tcPr>
          <w:p w14:paraId="1FFE4890" w14:textId="77777777" w:rsidR="005A3A6F" w:rsidRPr="005A3A6F" w:rsidRDefault="005A3A6F" w:rsidP="00497149">
            <w:pPr>
              <w:autoSpaceDE w:val="0"/>
              <w:autoSpaceDN w:val="0"/>
              <w:adjustRightInd w:val="0"/>
              <w:rPr>
                <w:rFonts w:ascii="Montserrat" w:eastAsia="Times New Roman" w:hAnsi="Montserrat" w:cs="Times New Roman"/>
                <w:sz w:val="22"/>
                <w:szCs w:val="22"/>
              </w:rPr>
            </w:pPr>
          </w:p>
        </w:tc>
      </w:tr>
    </w:tbl>
    <w:p w14:paraId="5F8B9230" w14:textId="2486AD62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lastRenderedPageBreak/>
        <w:t>E) Por favor, califique de manera global al solicitante en una escala de 0 a 10 _____________</w:t>
      </w:r>
    </w:p>
    <w:p w14:paraId="0874313A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1C3FF5D7" w14:textId="73DC188F" w:rsid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F) Por favor, escriba una última opinión en torno al desempeño académico o profesional y la personalidad del solicitante. Para el comité de admisión de</w:t>
      </w:r>
      <w:r>
        <w:rPr>
          <w:rFonts w:ascii="Montserrat" w:hAnsi="Montserrat"/>
        </w:rPr>
        <w:t xml:space="preserve"> </w:t>
      </w:r>
      <w:r w:rsidRPr="005A3A6F">
        <w:rPr>
          <w:rFonts w:ascii="Montserrat" w:hAnsi="Montserrat"/>
        </w:rPr>
        <w:t>l</w:t>
      </w:r>
      <w:r>
        <w:rPr>
          <w:rFonts w:ascii="Montserrat" w:hAnsi="Montserrat"/>
        </w:rPr>
        <w:t>a</w:t>
      </w:r>
      <w:r w:rsidRPr="005A3A6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ía </w:t>
      </w:r>
      <w:r w:rsidRPr="005A3A6F">
        <w:rPr>
          <w:rFonts w:ascii="Montserrat" w:hAnsi="Montserrat"/>
        </w:rPr>
        <w:t>es muy importante conocer su punto de vista respecto a la capacidad académica y de adaptación de dicho solicitante.</w:t>
      </w:r>
      <w:r>
        <w:rPr>
          <w:rFonts w:ascii="Montserrat" w:hAnsi="Montserrat"/>
        </w:rPr>
        <w:t xml:space="preserve"> </w:t>
      </w:r>
      <w:r w:rsidRPr="005A3A6F">
        <w:rPr>
          <w:rFonts w:ascii="Montserrat" w:hAnsi="Montserrat"/>
        </w:rPr>
        <w:t>(Use el espacio que considere necesario.)</w:t>
      </w:r>
    </w:p>
    <w:p w14:paraId="181B8C6B" w14:textId="5DA7087A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6BFD2B20" w14:textId="6A6C5FA9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5A9ECC1B" w14:textId="19090F5D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0B9F1750" w14:textId="714E1833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5C0348F2" w14:textId="051265D4" w:rsid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2DD9176F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5CC6F9C4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47421B9E" w14:textId="2B79107E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G) Datos personales de </w:t>
      </w:r>
      <w:r w:rsidR="00BB7B74">
        <w:rPr>
          <w:rFonts w:ascii="Montserrat" w:hAnsi="Montserrat"/>
        </w:rPr>
        <w:t>quién emite la carta de recomendación</w:t>
      </w:r>
    </w:p>
    <w:p w14:paraId="4E2A6632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4B9F7849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Nombre completo: ________________________________ Firma _____________________</w:t>
      </w:r>
    </w:p>
    <w:p w14:paraId="3FD6667B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1F264DFC" w14:textId="62E46DD8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Lugar</w:t>
      </w:r>
      <w:r w:rsidR="00BB7B74">
        <w:rPr>
          <w:rFonts w:ascii="Montserrat" w:hAnsi="Montserrat"/>
        </w:rPr>
        <w:t xml:space="preserve"> </w:t>
      </w:r>
      <w:r w:rsidRPr="005A3A6F">
        <w:rPr>
          <w:rFonts w:ascii="Montserrat" w:hAnsi="Montserrat"/>
        </w:rPr>
        <w:t>de trabajo: ____________________________________________________</w:t>
      </w:r>
      <w:r w:rsidR="00BB7B74">
        <w:rPr>
          <w:rFonts w:ascii="Montserrat" w:hAnsi="Montserrat"/>
        </w:rPr>
        <w:t>___________</w:t>
      </w:r>
    </w:p>
    <w:p w14:paraId="1B8A7319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296E428D" w14:textId="3C2CEE6D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Puesto que desempeña: _____________________________________________________</w:t>
      </w:r>
      <w:r w:rsidR="00BB7B74">
        <w:rPr>
          <w:rFonts w:ascii="Montserrat" w:hAnsi="Montserrat"/>
        </w:rPr>
        <w:t>___</w:t>
      </w:r>
    </w:p>
    <w:p w14:paraId="05FBE51B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2B90F408" w14:textId="3CB2F20F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>Dirección de trabajo: __________________________________________________________</w:t>
      </w:r>
      <w:r w:rsidR="00BB7B74">
        <w:rPr>
          <w:rFonts w:ascii="Montserrat" w:hAnsi="Montserrat"/>
        </w:rPr>
        <w:t>_</w:t>
      </w:r>
    </w:p>
    <w:p w14:paraId="72EEABB9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p w14:paraId="08CD9F3E" w14:textId="7E50B4DD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  <w:r w:rsidRPr="005A3A6F">
        <w:rPr>
          <w:rFonts w:ascii="Montserrat" w:hAnsi="Montserrat"/>
        </w:rPr>
        <w:t xml:space="preserve">Teléfono: </w:t>
      </w:r>
      <w:proofErr w:type="gramStart"/>
      <w:r w:rsidRPr="005A3A6F">
        <w:rPr>
          <w:rFonts w:ascii="Montserrat" w:hAnsi="Montserrat"/>
        </w:rPr>
        <w:t xml:space="preserve">(  </w:t>
      </w:r>
      <w:proofErr w:type="gramEnd"/>
      <w:r w:rsidRPr="005A3A6F">
        <w:rPr>
          <w:rFonts w:ascii="Montserrat" w:hAnsi="Montserrat"/>
        </w:rPr>
        <w:t xml:space="preserve">            ) _________________________ E-mail: ____________________________</w:t>
      </w:r>
      <w:r w:rsidR="00BB7B74">
        <w:rPr>
          <w:rFonts w:ascii="Montserrat" w:hAnsi="Montserrat"/>
        </w:rPr>
        <w:t>___</w:t>
      </w:r>
      <w:r w:rsidRPr="005A3A6F">
        <w:rPr>
          <w:rFonts w:ascii="Montserrat" w:hAnsi="Montserrat"/>
        </w:rPr>
        <w:t xml:space="preserve"> </w:t>
      </w:r>
    </w:p>
    <w:p w14:paraId="5362C99D" w14:textId="77777777" w:rsidR="005A3A6F" w:rsidRPr="005A3A6F" w:rsidRDefault="005A3A6F" w:rsidP="005A3A6F">
      <w:pPr>
        <w:spacing w:line="276" w:lineRule="auto"/>
        <w:jc w:val="both"/>
        <w:rPr>
          <w:rFonts w:ascii="Montserrat" w:hAnsi="Montserrat"/>
        </w:rPr>
      </w:pPr>
    </w:p>
    <w:sectPr w:rsidR="005A3A6F" w:rsidRPr="005A3A6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35B4" w14:textId="77777777" w:rsidR="00FD5742" w:rsidRDefault="00FD5742">
      <w:r>
        <w:separator/>
      </w:r>
    </w:p>
  </w:endnote>
  <w:endnote w:type="continuationSeparator" w:id="0">
    <w:p w14:paraId="2409D550" w14:textId="77777777" w:rsidR="00FD5742" w:rsidRDefault="00F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08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9BF46FC" w14:textId="77777777" w:rsidR="001F71C8" w:rsidRDefault="00AC41E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E2DF129" wp14:editId="13895FF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14325" cy="431800"/>
          <wp:effectExtent l="0" t="0" r="952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833C87F" wp14:editId="159F7F5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3205D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E4DFDC" wp14:editId="416CB7B0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CFC0B2" wp14:editId="7720136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D969E" w14:textId="77777777" w:rsidR="00AC41EA" w:rsidRPr="000C74E9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 w:rsidR="0088405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8</w:t>
                          </w:r>
                        </w:p>
                        <w:p w14:paraId="6427F101" w14:textId="77777777" w:rsidR="00AC41EA" w:rsidRPr="00CC6C4D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8405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i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14:paraId="6B55A9BF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FC0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21D969E" w14:textId="77777777" w:rsidR="00AC41EA" w:rsidRPr="000C74E9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 w:rsidR="0088405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8</w:t>
                    </w:r>
                  </w:p>
                  <w:p w14:paraId="6427F101" w14:textId="77777777" w:rsidR="00AC41EA" w:rsidRPr="00CC6C4D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8405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i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14:paraId="6B55A9BF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ACD826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1165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B82856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C35" w14:textId="77777777" w:rsidR="00FD5742" w:rsidRDefault="00FD5742">
      <w:r>
        <w:separator/>
      </w:r>
    </w:p>
  </w:footnote>
  <w:footnote w:type="continuationSeparator" w:id="0">
    <w:p w14:paraId="0F418FC7" w14:textId="77777777" w:rsidR="00FD5742" w:rsidRDefault="00FD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435D" w14:textId="1EF5B85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5D105D" wp14:editId="1A49A35E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52CB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41E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09E222CF" w14:textId="77777777" w:rsidR="001F71C8" w:rsidRPr="00F30332" w:rsidRDefault="0088405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435E120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E569B0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E1436B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0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4952CB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41E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09E222CF" w14:textId="77777777" w:rsidR="001F71C8" w:rsidRPr="00F30332" w:rsidRDefault="0088405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435E120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E569B0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E1436B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53FC5">
      <w:rPr>
        <w:noProof/>
      </w:rPr>
      <w:drawing>
        <wp:anchor distT="0" distB="0" distL="114300" distR="114300" simplePos="0" relativeHeight="251660288" behindDoc="1" locked="0" layoutInCell="1" allowOverlap="1" wp14:anchorId="160D1010" wp14:editId="6C26938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3D3"/>
    <w:multiLevelType w:val="hybridMultilevel"/>
    <w:tmpl w:val="01A8E836"/>
    <w:lvl w:ilvl="0" w:tplc="BF62866A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38D"/>
    <w:multiLevelType w:val="hybridMultilevel"/>
    <w:tmpl w:val="61602FE4"/>
    <w:lvl w:ilvl="0" w:tplc="0FD6D090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868"/>
    <w:multiLevelType w:val="hybridMultilevel"/>
    <w:tmpl w:val="3EA49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731E"/>
    <w:multiLevelType w:val="hybridMultilevel"/>
    <w:tmpl w:val="1602888E"/>
    <w:lvl w:ilvl="0" w:tplc="4240FFE4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90827">
    <w:abstractNumId w:val="5"/>
  </w:num>
  <w:num w:numId="2" w16cid:durableId="731317034">
    <w:abstractNumId w:val="2"/>
  </w:num>
  <w:num w:numId="3" w16cid:durableId="386537854">
    <w:abstractNumId w:val="7"/>
  </w:num>
  <w:num w:numId="4" w16cid:durableId="1839533956">
    <w:abstractNumId w:val="3"/>
  </w:num>
  <w:num w:numId="5" w16cid:durableId="628055573">
    <w:abstractNumId w:val="4"/>
  </w:num>
  <w:num w:numId="6" w16cid:durableId="1065369993">
    <w:abstractNumId w:val="0"/>
  </w:num>
  <w:num w:numId="7" w16cid:durableId="1298603063">
    <w:abstractNumId w:val="6"/>
  </w:num>
  <w:num w:numId="8" w16cid:durableId="8723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C75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D6F"/>
    <w:rsid w:val="000F063A"/>
    <w:rsid w:val="0010299B"/>
    <w:rsid w:val="00105962"/>
    <w:rsid w:val="001066DD"/>
    <w:rsid w:val="001069ED"/>
    <w:rsid w:val="00107609"/>
    <w:rsid w:val="0010762A"/>
    <w:rsid w:val="00107B8B"/>
    <w:rsid w:val="0012578F"/>
    <w:rsid w:val="00125DAB"/>
    <w:rsid w:val="001306B6"/>
    <w:rsid w:val="001404C1"/>
    <w:rsid w:val="00144755"/>
    <w:rsid w:val="00146050"/>
    <w:rsid w:val="00153FC5"/>
    <w:rsid w:val="0015712F"/>
    <w:rsid w:val="00162408"/>
    <w:rsid w:val="00164C4C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482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0F63"/>
    <w:rsid w:val="00276A4E"/>
    <w:rsid w:val="002929A8"/>
    <w:rsid w:val="0029436F"/>
    <w:rsid w:val="00294F9B"/>
    <w:rsid w:val="00294FB0"/>
    <w:rsid w:val="00295AC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69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E30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A6F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38CC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6ADB"/>
    <w:rsid w:val="00780267"/>
    <w:rsid w:val="00782033"/>
    <w:rsid w:val="007838DE"/>
    <w:rsid w:val="007856E5"/>
    <w:rsid w:val="007911DE"/>
    <w:rsid w:val="00796CE5"/>
    <w:rsid w:val="007A031B"/>
    <w:rsid w:val="007B453E"/>
    <w:rsid w:val="007B5A8C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05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4F7E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0D"/>
    <w:rsid w:val="00A77287"/>
    <w:rsid w:val="00A94096"/>
    <w:rsid w:val="00A94730"/>
    <w:rsid w:val="00A97377"/>
    <w:rsid w:val="00AB15E3"/>
    <w:rsid w:val="00AC08D8"/>
    <w:rsid w:val="00AC41E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7B74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CC9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5922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6FC"/>
    <w:rsid w:val="00E05982"/>
    <w:rsid w:val="00E10B21"/>
    <w:rsid w:val="00E22095"/>
    <w:rsid w:val="00E23AD3"/>
    <w:rsid w:val="00E2752C"/>
    <w:rsid w:val="00E355CD"/>
    <w:rsid w:val="00E3580A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E66"/>
    <w:rsid w:val="00FA403F"/>
    <w:rsid w:val="00FA4A87"/>
    <w:rsid w:val="00FA6893"/>
    <w:rsid w:val="00FA7C42"/>
    <w:rsid w:val="00FB4956"/>
    <w:rsid w:val="00FC5B00"/>
    <w:rsid w:val="00FD047C"/>
    <w:rsid w:val="00FD1DD8"/>
    <w:rsid w:val="00FD4849"/>
    <w:rsid w:val="00FD5742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373A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A59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69C-D173-47D7-A183-4DDDACC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VALENZUELA</cp:lastModifiedBy>
  <cp:revision>3</cp:revision>
  <cp:lastPrinted>2021-01-05T17:40:00Z</cp:lastPrinted>
  <dcterms:created xsi:type="dcterms:W3CDTF">2023-04-04T21:07:00Z</dcterms:created>
  <dcterms:modified xsi:type="dcterms:W3CDTF">2023-04-04T21:17:00Z</dcterms:modified>
</cp:coreProperties>
</file>